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C210" w14:textId="77777777" w:rsidR="00770F5D" w:rsidRPr="007F5A0A" w:rsidRDefault="00770F5D" w:rsidP="00770F5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5A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03(02.10)</w:t>
      </w:r>
    </w:p>
    <w:p w14:paraId="267CA9FE" w14:textId="77777777" w:rsidR="00770F5D" w:rsidRPr="007F5A0A" w:rsidRDefault="00770F5D" w:rsidP="00770F5D">
      <w:pPr>
        <w:widowControl w:val="0"/>
        <w:tabs>
          <w:tab w:val="left" w:leader="underscore" w:pos="892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ПРОВЕДЕНИЕ ИСПЫТАНИЙ ОБРАЗЦОВ (ПРОБ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838"/>
        <w:gridCol w:w="992"/>
        <w:gridCol w:w="5239"/>
      </w:tblGrid>
      <w:tr w:rsidR="00770F5D" w:rsidRPr="00770F5D" w14:paraId="01EA3CEC" w14:textId="77777777" w:rsidTr="004D150E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92485F" w14:textId="77777777" w:rsidR="00770F5D" w:rsidRPr="00770F5D" w:rsidRDefault="00770F5D" w:rsidP="00770F5D">
            <w:pPr>
              <w:suppressAutoHyphens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770F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в Испытательную лабораторию «ЦИНАО» ФГБНУ «</w:t>
            </w:r>
            <w:r w:rsidRPr="00770F5D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НИИ агрохимии</w:t>
            </w:r>
            <w:r w:rsidRPr="00770F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» </w:t>
            </w:r>
          </w:p>
          <w:p w14:paraId="61EF28D8" w14:textId="77777777" w:rsidR="00770F5D" w:rsidRPr="00770F5D" w:rsidRDefault="00770F5D" w:rsidP="00770F5D">
            <w:pPr>
              <w:widowControl w:val="0"/>
              <w:tabs>
                <w:tab w:val="left" w:leader="underscore" w:pos="8926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0F5D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а осуществления деятельности: 127434, г. Москва, ул. Прянишникова, дом 31а, </w:t>
            </w:r>
          </w:p>
          <w:p w14:paraId="2EFED97C" w14:textId="77777777" w:rsidR="00770F5D" w:rsidRPr="00F879D9" w:rsidRDefault="00770F5D" w:rsidP="00770F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F5D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 w:rsidRPr="00F879D9">
              <w:rPr>
                <w:rFonts w:ascii="Times New Roman" w:eastAsia="Times New Roman" w:hAnsi="Times New Roman" w:cs="Times New Roman"/>
                <w:lang w:eastAsia="ru-RU"/>
              </w:rPr>
              <w:t xml:space="preserve">. (499) 976-01-75; </w:t>
            </w:r>
            <w:r w:rsidRPr="00770F5D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879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0F5D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879D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770F5D">
              <w:rPr>
                <w:rFonts w:ascii="Times New Roman" w:eastAsia="Times New Roman" w:hAnsi="Times New Roman" w:cs="Times New Roman"/>
                <w:lang w:val="en-US" w:eastAsia="ru-RU"/>
              </w:rPr>
              <w:t>cinao</w:t>
            </w:r>
            <w:proofErr w:type="spellEnd"/>
            <w:r w:rsidRPr="00F879D9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770F5D">
              <w:rPr>
                <w:rFonts w:ascii="Times New Roman" w:eastAsia="Times New Roman" w:hAnsi="Times New Roman" w:cs="Times New Roman"/>
                <w:lang w:val="en-US" w:eastAsia="ru-RU"/>
              </w:rPr>
              <w:t>vniia</w:t>
            </w:r>
            <w:proofErr w:type="spellEnd"/>
            <w:r w:rsidRPr="00F879D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70F5D">
              <w:rPr>
                <w:rFonts w:ascii="Times New Roman" w:eastAsia="Times New Roman" w:hAnsi="Times New Roman" w:cs="Times New Roman"/>
                <w:lang w:val="en-US" w:eastAsia="ru-RU"/>
              </w:rPr>
              <w:t>pr</w:t>
            </w:r>
            <w:r w:rsidRPr="00F879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70F5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4A26A6" w:rsidRPr="00770F5D" w14:paraId="4A29DB2E" w14:textId="77777777" w:rsidTr="004D150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FD92B" w14:textId="77777777" w:rsidR="004A26A6" w:rsidRPr="00770F5D" w:rsidRDefault="004A26A6" w:rsidP="004A26A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 Заказчик</w:t>
            </w:r>
          </w:p>
        </w:tc>
        <w:tc>
          <w:tcPr>
            <w:tcW w:w="8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AF946" w14:textId="77777777" w:rsidR="004A26A6" w:rsidRPr="00770F5D" w:rsidRDefault="004A26A6" w:rsidP="00770F5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5D" w:rsidRPr="00770F5D" w14:paraId="65AC304A" w14:textId="77777777" w:rsidTr="004D150E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A4B01" w14:textId="77777777" w:rsidR="00770F5D" w:rsidRPr="00CE1884" w:rsidRDefault="00770F5D" w:rsidP="00770F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1884"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</w:t>
            </w:r>
          </w:p>
        </w:tc>
      </w:tr>
      <w:tr w:rsidR="00770F5D" w:rsidRPr="00770F5D" w14:paraId="47CB4076" w14:textId="77777777" w:rsidTr="004D150E"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5794D" w14:textId="77777777" w:rsidR="00770F5D" w:rsidRPr="00770F5D" w:rsidRDefault="00770F5D" w:rsidP="00770F5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0F5D" w:rsidRPr="00770F5D" w14:paraId="28DA69B9" w14:textId="77777777" w:rsidTr="004D150E">
        <w:tc>
          <w:tcPr>
            <w:tcW w:w="9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4BF44" w14:textId="77777777" w:rsidR="00770F5D" w:rsidRPr="00770F5D" w:rsidRDefault="00770F5D" w:rsidP="00770F5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ля юридического лица – юридический и фактический адреса, для физического лица – инициалы, фамилию, почтовый адрес; дополнительная информация, предоставленная заказчиком </w:t>
            </w:r>
          </w:p>
        </w:tc>
      </w:tr>
      <w:tr w:rsidR="00770F5D" w:rsidRPr="00770F5D" w14:paraId="6D62FCF9" w14:textId="77777777" w:rsidTr="004D150E"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6A5C3" w14:textId="77777777" w:rsidR="00770F5D" w:rsidRPr="00770F5D" w:rsidRDefault="00770F5D" w:rsidP="00770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(происхождение) адрес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21597" w14:textId="77777777" w:rsidR="00770F5D" w:rsidRPr="00770F5D" w:rsidRDefault="00770F5D" w:rsidP="00770F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F5D" w:rsidRPr="00770F5D" w14:paraId="6B201E75" w14:textId="77777777" w:rsidTr="004D150E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FC25D" w14:textId="77777777" w:rsidR="00770F5D" w:rsidRPr="00770F5D" w:rsidRDefault="00770F5D" w:rsidP="00770F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предоставить: </w:t>
            </w:r>
            <w:r w:rsidRPr="0077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 в руки</w:t>
            </w: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ой почтой, почтой РФ </w:t>
            </w:r>
            <w:r w:rsidRPr="007F5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ужное подчеркнуть) </w:t>
            </w:r>
          </w:p>
        </w:tc>
      </w:tr>
      <w:tr w:rsidR="00770F5D" w:rsidRPr="00770F5D" w14:paraId="7BADE8E4" w14:textId="77777777" w:rsidTr="004D150E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D62F1" w14:textId="77777777" w:rsidR="00770F5D" w:rsidRPr="00770F5D" w:rsidRDefault="00770F5D" w:rsidP="00770F5D">
            <w:pPr>
              <w:widowControl w:val="0"/>
              <w:spacing w:after="0" w:line="240" w:lineRule="auto"/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</w:rPr>
              <w:t>, телефон, заявителя:</w:t>
            </w:r>
            <w:r w:rsidRPr="00317B07">
              <w:t xml:space="preserve"> 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99BE2" w14:textId="77777777" w:rsidR="00770F5D" w:rsidRPr="00770F5D" w:rsidRDefault="00770F5D" w:rsidP="00770F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F5D" w:rsidRPr="00770F5D" w14:paraId="131B0F05" w14:textId="77777777" w:rsidTr="004D150E"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C7115" w14:textId="77777777" w:rsidR="00770F5D" w:rsidRPr="00770F5D" w:rsidRDefault="00770F5D" w:rsidP="00770F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42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687"/>
        <w:gridCol w:w="2231"/>
        <w:gridCol w:w="1752"/>
      </w:tblGrid>
      <w:tr w:rsidR="00770F5D" w:rsidRPr="007F5A0A" w14:paraId="301632B6" w14:textId="77777777" w:rsidTr="00F879D9">
        <w:trPr>
          <w:trHeight w:val="558"/>
        </w:trPr>
        <w:tc>
          <w:tcPr>
            <w:tcW w:w="2547" w:type="dxa"/>
            <w:shd w:val="clear" w:color="auto" w:fill="auto"/>
          </w:tcPr>
          <w:p w14:paraId="101BE4DF" w14:textId="77777777" w:rsidR="00770F5D" w:rsidRPr="007F5A0A" w:rsidRDefault="00770F5D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A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образца (пробы) </w:t>
            </w:r>
          </w:p>
        </w:tc>
        <w:tc>
          <w:tcPr>
            <w:tcW w:w="1134" w:type="dxa"/>
            <w:shd w:val="clear" w:color="auto" w:fill="auto"/>
          </w:tcPr>
          <w:p w14:paraId="1927FF61" w14:textId="77777777" w:rsidR="00770F5D" w:rsidRPr="007F5A0A" w:rsidRDefault="00770F5D" w:rsidP="00F879D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A0A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, шт.</w:t>
            </w:r>
          </w:p>
          <w:p w14:paraId="2E7CE0D7" w14:textId="77777777" w:rsidR="00770F5D" w:rsidRPr="007F5A0A" w:rsidRDefault="00770F5D" w:rsidP="00F879D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14:paraId="07CA5F37" w14:textId="77777777" w:rsidR="00770F5D" w:rsidRPr="007F5A0A" w:rsidRDefault="00770F5D" w:rsidP="00F879D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образца (пробы)</w:t>
            </w:r>
          </w:p>
        </w:tc>
        <w:tc>
          <w:tcPr>
            <w:tcW w:w="2231" w:type="dxa"/>
            <w:shd w:val="clear" w:color="auto" w:fill="auto"/>
          </w:tcPr>
          <w:p w14:paraId="79B382EA" w14:textId="77777777" w:rsidR="00770F5D" w:rsidRPr="007F5A0A" w:rsidRDefault="00770F5D" w:rsidP="00F879D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A0A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уемые показатели</w:t>
            </w:r>
          </w:p>
        </w:tc>
        <w:tc>
          <w:tcPr>
            <w:tcW w:w="1752" w:type="dxa"/>
            <w:shd w:val="clear" w:color="auto" w:fill="auto"/>
          </w:tcPr>
          <w:p w14:paraId="76B24536" w14:textId="77777777" w:rsidR="00770F5D" w:rsidRPr="007F5A0A" w:rsidRDefault="00770F5D" w:rsidP="00F879D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A0A">
              <w:rPr>
                <w:rFonts w:ascii="Times New Roman" w:eastAsia="Times New Roman" w:hAnsi="Times New Roman" w:cs="Times New Roman"/>
                <w:sz w:val="18"/>
                <w:szCs w:val="18"/>
              </w:rPr>
              <w:t>НД на метод испытания</w:t>
            </w:r>
          </w:p>
        </w:tc>
      </w:tr>
      <w:tr w:rsidR="00770F5D" w:rsidRPr="007F5A0A" w14:paraId="2B5AFC20" w14:textId="77777777" w:rsidTr="00F879D9">
        <w:trPr>
          <w:cantSplit/>
          <w:trHeight w:val="69"/>
        </w:trPr>
        <w:tc>
          <w:tcPr>
            <w:tcW w:w="2547" w:type="dxa"/>
            <w:shd w:val="clear" w:color="auto" w:fill="auto"/>
          </w:tcPr>
          <w:p w14:paraId="5EA440F7" w14:textId="77777777" w:rsidR="00770F5D" w:rsidRPr="007F5A0A" w:rsidRDefault="00770F5D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A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5D1D31" w14:textId="77777777" w:rsidR="00770F5D" w:rsidRPr="007F5A0A" w:rsidRDefault="00770F5D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A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7" w:type="dxa"/>
            <w:shd w:val="clear" w:color="auto" w:fill="auto"/>
          </w:tcPr>
          <w:p w14:paraId="3535DC5C" w14:textId="77777777" w:rsidR="00770F5D" w:rsidRPr="007F5A0A" w:rsidRDefault="00770F5D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A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1" w:type="dxa"/>
            <w:shd w:val="clear" w:color="auto" w:fill="auto"/>
          </w:tcPr>
          <w:p w14:paraId="6E537D0D" w14:textId="77777777" w:rsidR="00770F5D" w:rsidRPr="007F5A0A" w:rsidRDefault="00770F5D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A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14:paraId="13F14E71" w14:textId="77777777" w:rsidR="00770F5D" w:rsidRPr="007F5A0A" w:rsidRDefault="00770F5D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A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79D9" w:rsidRPr="007F5A0A" w14:paraId="17AA04D9" w14:textId="77777777" w:rsidTr="00F879D9">
        <w:trPr>
          <w:cantSplit/>
          <w:trHeight w:val="850"/>
        </w:trPr>
        <w:tc>
          <w:tcPr>
            <w:tcW w:w="2547" w:type="dxa"/>
            <w:shd w:val="clear" w:color="auto" w:fill="auto"/>
          </w:tcPr>
          <w:p w14:paraId="5C871E81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AA349F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0AB197F9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5A1FE7A0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14:paraId="1505B97F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9D9" w:rsidRPr="007F5A0A" w14:paraId="7FAB117B" w14:textId="77777777" w:rsidTr="00F879D9">
        <w:trPr>
          <w:cantSplit/>
          <w:trHeight w:val="850"/>
        </w:trPr>
        <w:tc>
          <w:tcPr>
            <w:tcW w:w="2547" w:type="dxa"/>
            <w:shd w:val="clear" w:color="auto" w:fill="auto"/>
          </w:tcPr>
          <w:p w14:paraId="7088A5C9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4D0F9F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385D2D7D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69A6EF5F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14:paraId="4439FCFB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9D9" w:rsidRPr="007F5A0A" w14:paraId="415EE903" w14:textId="77777777" w:rsidTr="00F879D9">
        <w:trPr>
          <w:cantSplit/>
          <w:trHeight w:val="850"/>
        </w:trPr>
        <w:tc>
          <w:tcPr>
            <w:tcW w:w="2547" w:type="dxa"/>
            <w:shd w:val="clear" w:color="auto" w:fill="auto"/>
          </w:tcPr>
          <w:p w14:paraId="60CA95E4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E52F8E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315E51B9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</w:tcPr>
          <w:p w14:paraId="0A71F8B5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14:paraId="515EEAB4" w14:textId="77777777" w:rsidR="00F879D9" w:rsidRPr="00F879D9" w:rsidRDefault="00F879D9" w:rsidP="00F879D9">
            <w:pPr>
              <w:widowControl w:val="0"/>
              <w:tabs>
                <w:tab w:val="left" w:leader="underscore" w:pos="906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1DE7F6" w14:textId="77777777" w:rsidR="00973995" w:rsidRDefault="00973995" w:rsidP="00770F5D">
      <w:pPr>
        <w:spacing w:after="0" w:line="240" w:lineRule="auto"/>
      </w:pPr>
    </w:p>
    <w:p w14:paraId="2358BA56" w14:textId="77777777" w:rsidR="00770F5D" w:rsidRDefault="00770F5D" w:rsidP="00770F5D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851"/>
        <w:gridCol w:w="141"/>
        <w:gridCol w:w="1060"/>
        <w:gridCol w:w="496"/>
        <w:gridCol w:w="1557"/>
      </w:tblGrid>
      <w:tr w:rsidR="004A2352" w14:paraId="079419D2" w14:textId="77777777" w:rsidTr="004D150E">
        <w:tc>
          <w:tcPr>
            <w:tcW w:w="6091" w:type="dxa"/>
            <w:gridSpan w:val="2"/>
          </w:tcPr>
          <w:p w14:paraId="1DF1335C" w14:textId="77777777" w:rsidR="004A2352" w:rsidRPr="00770F5D" w:rsidRDefault="004A2352" w:rsidP="00770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(пробу) испытать на соответствие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4" w:type="dxa"/>
            <w:gridSpan w:val="4"/>
            <w:tcBorders>
              <w:bottom w:val="single" w:sz="4" w:space="0" w:color="auto"/>
            </w:tcBorders>
          </w:tcPr>
          <w:p w14:paraId="494C1A27" w14:textId="77777777" w:rsidR="004A2352" w:rsidRPr="00770F5D" w:rsidRDefault="004D150E" w:rsidP="00770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2352" w14:paraId="79D00B50" w14:textId="77777777" w:rsidTr="004D150E"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14:paraId="57AF43FC" w14:textId="77777777" w:rsidR="004A2352" w:rsidRPr="007F5A0A" w:rsidRDefault="004A2352" w:rsidP="004A235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F5D" w14:paraId="30FB3795" w14:textId="77777777" w:rsidTr="004D150E"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14:paraId="3D4EE410" w14:textId="77777777" w:rsidR="004A2352" w:rsidRPr="007F5A0A" w:rsidRDefault="004A2352" w:rsidP="004A2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знакомлен с методами испытаний, областью аккредитации.</w:t>
            </w:r>
          </w:p>
          <w:p w14:paraId="16901826" w14:textId="77777777" w:rsidR="00770F5D" w:rsidRPr="00770F5D" w:rsidRDefault="004A2352" w:rsidP="00CE1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при испытании образцов (проб) оставляет право выбора методики/метода за</w:t>
            </w:r>
          </w:p>
        </w:tc>
      </w:tr>
      <w:tr w:rsidR="004A2352" w14:paraId="49A678FF" w14:textId="77777777" w:rsidTr="004D150E">
        <w:tc>
          <w:tcPr>
            <w:tcW w:w="5240" w:type="dxa"/>
          </w:tcPr>
          <w:p w14:paraId="30901770" w14:textId="77777777" w:rsidR="004A2352" w:rsidRPr="00770F5D" w:rsidRDefault="004A2352" w:rsidP="00770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, входящего в область аккредит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</w:tcPr>
          <w:p w14:paraId="22DFE208" w14:textId="77777777" w:rsidR="004A2352" w:rsidRPr="00770F5D" w:rsidRDefault="004A2352" w:rsidP="00770F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gridSpan w:val="2"/>
            <w:vAlign w:val="bottom"/>
          </w:tcPr>
          <w:p w14:paraId="01EF052E" w14:textId="77777777" w:rsidR="004A2352" w:rsidRPr="004D150E" w:rsidRDefault="004A2352" w:rsidP="004D15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150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70F5D" w14:paraId="76835C9E" w14:textId="77777777" w:rsidTr="004D150E">
        <w:tc>
          <w:tcPr>
            <w:tcW w:w="9345" w:type="dxa"/>
            <w:gridSpan w:val="6"/>
          </w:tcPr>
          <w:p w14:paraId="127CACD4" w14:textId="77777777" w:rsidR="004A2352" w:rsidRPr="007F5A0A" w:rsidRDefault="004A2352" w:rsidP="004A2352">
            <w:pPr>
              <w:widowControl w:val="0"/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обязуется оплатить все расходы за проведение испытаний.</w:t>
            </w:r>
          </w:p>
          <w:p w14:paraId="53FEF17E" w14:textId="77777777" w:rsidR="00770F5D" w:rsidRPr="00770F5D" w:rsidRDefault="004A2352" w:rsidP="00CE18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ИЛ обязуются: обеспечить конфиденциальность информации и права заявителей</w:t>
            </w:r>
          </w:p>
        </w:tc>
      </w:tr>
      <w:tr w:rsidR="004A2352" w14:paraId="25E0CB4A" w14:textId="77777777" w:rsidTr="004D150E">
        <w:tc>
          <w:tcPr>
            <w:tcW w:w="6232" w:type="dxa"/>
            <w:gridSpan w:val="3"/>
          </w:tcPr>
          <w:p w14:paraId="2884FE2E" w14:textId="77777777" w:rsidR="004A2352" w:rsidRPr="00770F5D" w:rsidRDefault="004A2352" w:rsidP="00770F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 после испытаний возвращается заявителю (</w:t>
            </w:r>
            <w:r w:rsidRPr="007F5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F5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14:paraId="1117EA07" w14:textId="77777777" w:rsidR="004A2352" w:rsidRPr="00770F5D" w:rsidRDefault="004A2352" w:rsidP="004D1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Align w:val="bottom"/>
          </w:tcPr>
          <w:p w14:paraId="5D79D4AD" w14:textId="77777777" w:rsidR="004A2352" w:rsidRPr="004D150E" w:rsidRDefault="004A2352" w:rsidP="004D15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150E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3BE39293" w14:textId="77777777" w:rsidR="00770F5D" w:rsidRDefault="00770F5D" w:rsidP="00CE1884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317"/>
      </w:tblGrid>
      <w:tr w:rsidR="00CE1884" w14:paraId="1B5D32AA" w14:textId="77777777" w:rsidTr="004D150E">
        <w:tc>
          <w:tcPr>
            <w:tcW w:w="9345" w:type="dxa"/>
            <w:gridSpan w:val="2"/>
          </w:tcPr>
          <w:p w14:paraId="247AF030" w14:textId="77777777" w:rsidR="00CE1884" w:rsidRDefault="00CE1884" w:rsidP="00CE1884">
            <w:pPr>
              <w:spacing w:after="0" w:line="240" w:lineRule="auto"/>
            </w:pPr>
            <w:r w:rsidRPr="007F5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ояние доставленного образца (пробы) </w:t>
            </w: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олняется сотрудником, принявшим</w:t>
            </w:r>
          </w:p>
        </w:tc>
      </w:tr>
      <w:tr w:rsidR="00CE1884" w14:paraId="698BD4AB" w14:textId="77777777" w:rsidTr="004D150E">
        <w:tc>
          <w:tcPr>
            <w:tcW w:w="1028" w:type="dxa"/>
          </w:tcPr>
          <w:p w14:paraId="616D5356" w14:textId="77777777" w:rsidR="00CE1884" w:rsidRDefault="00CE1884" w:rsidP="00CE1884">
            <w:pPr>
              <w:spacing w:after="0" w:line="240" w:lineRule="auto"/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ы)</w:t>
            </w:r>
            <w:r w:rsidRPr="007F5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17" w:type="dxa"/>
            <w:tcBorders>
              <w:bottom w:val="single" w:sz="4" w:space="0" w:color="auto"/>
            </w:tcBorders>
          </w:tcPr>
          <w:p w14:paraId="3A22F132" w14:textId="77777777" w:rsidR="00CE1884" w:rsidRDefault="00CE1884" w:rsidP="00CE1884">
            <w:pPr>
              <w:spacing w:after="0" w:line="240" w:lineRule="auto"/>
            </w:pPr>
          </w:p>
        </w:tc>
      </w:tr>
      <w:tr w:rsidR="00CE1884" w14:paraId="7585EB7E" w14:textId="77777777" w:rsidTr="004D150E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346A853B" w14:textId="77777777" w:rsidR="00CE1884" w:rsidRDefault="00CE1884" w:rsidP="00CE1884">
            <w:pPr>
              <w:spacing w:after="0" w:line="240" w:lineRule="auto"/>
            </w:pPr>
          </w:p>
        </w:tc>
      </w:tr>
      <w:tr w:rsidR="00CE1884" w14:paraId="2856453A" w14:textId="77777777" w:rsidTr="004D150E"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2DA8306B" w14:textId="77777777" w:rsidR="00CE1884" w:rsidRPr="00CE1884" w:rsidRDefault="00CE1884" w:rsidP="00CE18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E18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елостность упаковки, физическое состояние</w:t>
            </w:r>
          </w:p>
        </w:tc>
      </w:tr>
    </w:tbl>
    <w:p w14:paraId="10AA7912" w14:textId="77777777" w:rsidR="00CE1884" w:rsidRDefault="00CE1884" w:rsidP="00CE1884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E1884" w14:paraId="72D4A4A7" w14:textId="77777777" w:rsidTr="004D150E">
        <w:tc>
          <w:tcPr>
            <w:tcW w:w="9345" w:type="dxa"/>
          </w:tcPr>
          <w:p w14:paraId="76F36773" w14:textId="77777777" w:rsidR="00CE1884" w:rsidRPr="00CE1884" w:rsidRDefault="00CE1884" w:rsidP="00CE18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Заявитель оповещён о ненадлежащем состоянии доставленного образца. Проводить исследования данного образца </w:t>
            </w: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62BDA0DD" w14:textId="77777777" w:rsidR="00CE1884" w:rsidRDefault="00CE1884" w:rsidP="00CE1884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25"/>
        <w:gridCol w:w="709"/>
        <w:gridCol w:w="425"/>
        <w:gridCol w:w="7082"/>
      </w:tblGrid>
      <w:tr w:rsidR="00CE1884" w:rsidRPr="00CE1884" w14:paraId="46E9A749" w14:textId="77777777" w:rsidTr="004D150E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FD1246A" w14:textId="77777777" w:rsidR="00CE1884" w:rsidRPr="00CE1884" w:rsidRDefault="00CE1884" w:rsidP="00CE1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8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C017" w14:textId="77777777" w:rsidR="00CE1884" w:rsidRPr="00CE1884" w:rsidRDefault="00CE1884" w:rsidP="00CE1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11" w14:textId="77777777" w:rsidR="00CE1884" w:rsidRPr="00CE1884" w:rsidRDefault="00CE1884" w:rsidP="00CE1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57A" w14:textId="77777777" w:rsidR="00CE1884" w:rsidRPr="00CE1884" w:rsidRDefault="00CE1884" w:rsidP="00CE18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left w:val="single" w:sz="4" w:space="0" w:color="auto"/>
            </w:tcBorders>
            <w:vAlign w:val="center"/>
          </w:tcPr>
          <w:p w14:paraId="0DC7D957" w14:textId="77777777" w:rsidR="00CE1884" w:rsidRPr="00CE1884" w:rsidRDefault="00CE1884" w:rsidP="00CE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A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</w:t>
            </w:r>
            <w:r w:rsidRPr="007F5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няется в случае неудовлетворительного состояния доставленного образца)</w:t>
            </w:r>
          </w:p>
        </w:tc>
      </w:tr>
    </w:tbl>
    <w:p w14:paraId="0CC37CB4" w14:textId="77777777" w:rsidR="00CE1884" w:rsidRDefault="00CE1884" w:rsidP="00CE1884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2268"/>
        <w:gridCol w:w="283"/>
        <w:gridCol w:w="2404"/>
      </w:tblGrid>
      <w:tr w:rsidR="00CE1884" w14:paraId="2101CD5E" w14:textId="77777777" w:rsidTr="004D150E">
        <w:tc>
          <w:tcPr>
            <w:tcW w:w="4106" w:type="dxa"/>
          </w:tcPr>
          <w:p w14:paraId="4293CF6C" w14:textId="77777777" w:rsidR="00CE1884" w:rsidRDefault="00CE1884" w:rsidP="00CE1884">
            <w:pPr>
              <w:spacing w:after="0" w:line="240" w:lineRule="auto"/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(представитель заявителя):   </w:t>
            </w:r>
          </w:p>
        </w:tc>
        <w:tc>
          <w:tcPr>
            <w:tcW w:w="284" w:type="dxa"/>
          </w:tcPr>
          <w:p w14:paraId="3B892765" w14:textId="77777777" w:rsidR="00CE1884" w:rsidRDefault="00CE1884" w:rsidP="00CE1884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B91A45" w14:textId="77777777" w:rsidR="00CE1884" w:rsidRDefault="00CE1884" w:rsidP="00CE1884">
            <w:pPr>
              <w:spacing w:after="0" w:line="240" w:lineRule="auto"/>
            </w:pPr>
          </w:p>
        </w:tc>
        <w:tc>
          <w:tcPr>
            <w:tcW w:w="283" w:type="dxa"/>
          </w:tcPr>
          <w:p w14:paraId="333194F8" w14:textId="77777777" w:rsidR="00CE1884" w:rsidRDefault="00CE1884" w:rsidP="00CE1884">
            <w:pPr>
              <w:spacing w:after="0" w:line="240" w:lineRule="auto"/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02CC803" w14:textId="77777777" w:rsidR="00CE1884" w:rsidRDefault="00CE1884" w:rsidP="00CE1884">
            <w:pPr>
              <w:spacing w:after="0" w:line="240" w:lineRule="auto"/>
            </w:pPr>
          </w:p>
        </w:tc>
      </w:tr>
      <w:tr w:rsidR="00CE1884" w:rsidRPr="004A26A6" w14:paraId="08DF01F0" w14:textId="77777777" w:rsidTr="004D150E">
        <w:tc>
          <w:tcPr>
            <w:tcW w:w="4106" w:type="dxa"/>
          </w:tcPr>
          <w:p w14:paraId="5D30646A" w14:textId="77777777" w:rsidR="00CE1884" w:rsidRPr="004A26A6" w:rsidRDefault="00CE1884" w:rsidP="00CE1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14:paraId="24892B79" w14:textId="77777777" w:rsidR="00CE1884" w:rsidRPr="004A26A6" w:rsidRDefault="00CE1884" w:rsidP="00CE1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558930" w14:textId="77777777" w:rsidR="00CE1884" w:rsidRPr="004A26A6" w:rsidRDefault="004A26A6" w:rsidP="004A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14:paraId="157CD42D" w14:textId="77777777" w:rsidR="00CE1884" w:rsidRPr="004A26A6" w:rsidRDefault="00CE1884" w:rsidP="00CE18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70E47EBD" w14:textId="77777777" w:rsidR="00CE1884" w:rsidRPr="004A26A6" w:rsidRDefault="004A26A6" w:rsidP="004A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</w:tr>
    </w:tbl>
    <w:p w14:paraId="6E5A0F9A" w14:textId="77777777" w:rsidR="00CE1884" w:rsidRDefault="00CE1884" w:rsidP="00CE1884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79"/>
        <w:gridCol w:w="547"/>
        <w:gridCol w:w="279"/>
        <w:gridCol w:w="1512"/>
        <w:gridCol w:w="344"/>
        <w:gridCol w:w="663"/>
        <w:gridCol w:w="375"/>
      </w:tblGrid>
      <w:tr w:rsidR="004A26A6" w:rsidRPr="004A26A6" w14:paraId="52129B73" w14:textId="77777777" w:rsidTr="004D150E">
        <w:tc>
          <w:tcPr>
            <w:tcW w:w="766" w:type="dxa"/>
          </w:tcPr>
          <w:p w14:paraId="101588B9" w14:textId="77777777" w:rsidR="004A26A6" w:rsidRPr="004A26A6" w:rsidRDefault="004A26A6" w:rsidP="00CE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279" w:type="dxa"/>
          </w:tcPr>
          <w:p w14:paraId="252AEBC3" w14:textId="77777777" w:rsidR="004A26A6" w:rsidRPr="004A26A6" w:rsidRDefault="004A26A6" w:rsidP="004A26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AA36769" w14:textId="77777777" w:rsidR="004A26A6" w:rsidRPr="004A26A6" w:rsidRDefault="004A26A6" w:rsidP="00CE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9C32399" w14:textId="77777777" w:rsidR="004A26A6" w:rsidRPr="004A26A6" w:rsidRDefault="004A26A6" w:rsidP="004A26A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E39998B" w14:textId="77777777" w:rsidR="004A26A6" w:rsidRPr="004A26A6" w:rsidRDefault="004A26A6" w:rsidP="00CE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  <w:vAlign w:val="bottom"/>
          </w:tcPr>
          <w:p w14:paraId="02C45818" w14:textId="77777777" w:rsidR="004A26A6" w:rsidRPr="004A26A6" w:rsidRDefault="004A26A6" w:rsidP="004A26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41744817" w14:textId="77777777" w:rsidR="004A26A6" w:rsidRPr="004A26A6" w:rsidRDefault="004A26A6" w:rsidP="00CE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FE7D1E" w14:textId="77777777" w:rsidR="004A26A6" w:rsidRPr="004A26A6" w:rsidRDefault="004A26A6" w:rsidP="00CE1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EE2636B" w14:textId="77777777" w:rsidR="004A26A6" w:rsidRDefault="004A26A6" w:rsidP="00CE1884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26A6" w14:paraId="0D5994AE" w14:textId="77777777" w:rsidTr="004D150E">
        <w:tc>
          <w:tcPr>
            <w:tcW w:w="9345" w:type="dxa"/>
          </w:tcPr>
          <w:p w14:paraId="3E0CD524" w14:textId="77777777" w:rsidR="004A26A6" w:rsidRPr="004A26A6" w:rsidRDefault="004A26A6" w:rsidP="004A26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носимые сотрудником, принявшим заявку на проведение испытаний проб:</w:t>
            </w:r>
          </w:p>
        </w:tc>
      </w:tr>
    </w:tbl>
    <w:p w14:paraId="40A99F71" w14:textId="77777777" w:rsidR="004A26A6" w:rsidRDefault="004A26A6" w:rsidP="00CE1884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650"/>
        <w:gridCol w:w="696"/>
        <w:gridCol w:w="3052"/>
      </w:tblGrid>
      <w:tr w:rsidR="004A26A6" w14:paraId="3B66F6AA" w14:textId="77777777" w:rsidTr="004D150E">
        <w:tc>
          <w:tcPr>
            <w:tcW w:w="3397" w:type="dxa"/>
          </w:tcPr>
          <w:p w14:paraId="46568FC9" w14:textId="77777777" w:rsidR="004A26A6" w:rsidRDefault="004A26A6" w:rsidP="00CE1884">
            <w:pPr>
              <w:spacing w:after="0" w:line="240" w:lineRule="auto"/>
            </w:pPr>
            <w:r w:rsidRPr="007F5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D6F4C7" w14:textId="77777777" w:rsidR="004A26A6" w:rsidRDefault="004A26A6" w:rsidP="00CE1884">
            <w:pPr>
              <w:spacing w:after="0" w:line="240" w:lineRule="auto"/>
            </w:pPr>
          </w:p>
        </w:tc>
        <w:tc>
          <w:tcPr>
            <w:tcW w:w="650" w:type="dxa"/>
          </w:tcPr>
          <w:p w14:paraId="2E793935" w14:textId="77777777" w:rsidR="004A26A6" w:rsidRDefault="004A26A6" w:rsidP="00CE1884">
            <w:pPr>
              <w:spacing w:after="0" w:line="240" w:lineRule="auto"/>
            </w:pPr>
          </w:p>
        </w:tc>
        <w:tc>
          <w:tcPr>
            <w:tcW w:w="686" w:type="dxa"/>
          </w:tcPr>
          <w:p w14:paraId="7B946199" w14:textId="77777777" w:rsidR="004A26A6" w:rsidRPr="004A26A6" w:rsidRDefault="004A26A6" w:rsidP="00CE1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A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52" w:type="dxa"/>
          </w:tcPr>
          <w:p w14:paraId="06711608" w14:textId="77777777" w:rsidR="004A26A6" w:rsidRDefault="004A26A6" w:rsidP="00CE1884">
            <w:pPr>
              <w:spacing w:after="0" w:line="240" w:lineRule="auto"/>
            </w:pPr>
          </w:p>
        </w:tc>
      </w:tr>
    </w:tbl>
    <w:p w14:paraId="7811B5B7" w14:textId="5F7C1F60" w:rsidR="004A26A6" w:rsidRDefault="004A26A6" w:rsidP="00CE1884">
      <w:pPr>
        <w:spacing w:after="0" w:line="240" w:lineRule="auto"/>
      </w:pPr>
    </w:p>
    <w:p w14:paraId="7064E0C0" w14:textId="77777777" w:rsidR="009E3730" w:rsidRDefault="009E3730" w:rsidP="009E3730">
      <w:pPr>
        <w:spacing w:after="0"/>
      </w:pPr>
      <w:r>
        <w:t>__________________________________________________________________________________</w:t>
      </w:r>
    </w:p>
    <w:p w14:paraId="105EB46F" w14:textId="598AD118" w:rsidR="009E3730" w:rsidRPr="009E3730" w:rsidRDefault="009E3730" w:rsidP="009E373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9E3730">
        <w:rPr>
          <w:rFonts w:ascii="Times New Roman" w:hAnsi="Times New Roman" w:cs="Times New Roman"/>
        </w:rPr>
        <w:t>ФИО/подпись</w:t>
      </w:r>
      <w:r>
        <w:rPr>
          <w:rFonts w:ascii="Times New Roman" w:hAnsi="Times New Roman" w:cs="Times New Roman"/>
        </w:rPr>
        <w:t xml:space="preserve">                  </w:t>
      </w:r>
    </w:p>
    <w:p w14:paraId="5A752524" w14:textId="77777777" w:rsidR="004A26A6" w:rsidRDefault="004A26A6" w:rsidP="00CE1884">
      <w:pPr>
        <w:spacing w:after="0" w:line="240" w:lineRule="auto"/>
      </w:pPr>
    </w:p>
    <w:p w14:paraId="5B1EB310" w14:textId="77777777" w:rsidR="00CE1884" w:rsidRPr="00770F5D" w:rsidRDefault="00CE1884"/>
    <w:sectPr w:rsidR="00CE1884" w:rsidRPr="00770F5D" w:rsidSect="00180E4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B417" w14:textId="77777777" w:rsidR="00805D15" w:rsidRDefault="00805D15" w:rsidP="007340A0">
      <w:pPr>
        <w:spacing w:after="0" w:line="240" w:lineRule="auto"/>
      </w:pPr>
      <w:r>
        <w:separator/>
      </w:r>
    </w:p>
  </w:endnote>
  <w:endnote w:type="continuationSeparator" w:id="0">
    <w:p w14:paraId="59F8F52C" w14:textId="77777777" w:rsidR="00805D15" w:rsidRDefault="00805D15" w:rsidP="0073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1487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5BF8FC" w14:textId="516B08F4" w:rsidR="007340A0" w:rsidRDefault="00180E48" w:rsidP="00180E48">
            <w:pPr>
              <w:pStyle w:val="a4"/>
              <w:jc w:val="right"/>
            </w:pPr>
            <w:r w:rsidRPr="00FC5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проведение испытаний образцов (</w:t>
            </w:r>
            <w:proofErr w:type="gramStart"/>
            <w:r w:rsidRPr="00FC5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)   </w:t>
            </w:r>
            <w:proofErr w:type="gramEnd"/>
            <w:r w:rsidRPr="00FC5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FC5ED1">
              <w:rPr>
                <w:rFonts w:ascii="Times New Roman" w:hAnsi="Times New Roman" w:cs="Times New Roman"/>
              </w:rPr>
              <w:t xml:space="preserve">Страница </w:t>
            </w:r>
            <w:r w:rsidRPr="00FC5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5ED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5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C5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5ED1">
              <w:rPr>
                <w:rFonts w:ascii="Times New Roman" w:hAnsi="Times New Roman" w:cs="Times New Roman"/>
              </w:rPr>
              <w:t xml:space="preserve"> из </w:t>
            </w:r>
            <w:r w:rsidRPr="00FC5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5ED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5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C5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2D50" w14:textId="77777777" w:rsidR="00805D15" w:rsidRDefault="00805D15" w:rsidP="007340A0">
      <w:pPr>
        <w:spacing w:after="0" w:line="240" w:lineRule="auto"/>
      </w:pPr>
      <w:r>
        <w:separator/>
      </w:r>
    </w:p>
  </w:footnote>
  <w:footnote w:type="continuationSeparator" w:id="0">
    <w:p w14:paraId="29B1B661" w14:textId="77777777" w:rsidR="00805D15" w:rsidRDefault="00805D15" w:rsidP="00734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2786" w14:textId="77777777" w:rsidR="007340A0" w:rsidRDefault="007340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8E5A" w14:textId="77777777" w:rsidR="007340A0" w:rsidRDefault="007340A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D15C" w14:textId="77777777" w:rsidR="007340A0" w:rsidRDefault="007340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5D"/>
    <w:rsid w:val="00180E48"/>
    <w:rsid w:val="004A2352"/>
    <w:rsid w:val="004A26A6"/>
    <w:rsid w:val="004D150E"/>
    <w:rsid w:val="007340A0"/>
    <w:rsid w:val="00770F5D"/>
    <w:rsid w:val="00805D15"/>
    <w:rsid w:val="0089762C"/>
    <w:rsid w:val="008F0E28"/>
    <w:rsid w:val="00973995"/>
    <w:rsid w:val="009E3730"/>
    <w:rsid w:val="00A80181"/>
    <w:rsid w:val="00CE1884"/>
    <w:rsid w:val="00F1374C"/>
    <w:rsid w:val="00F8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8ACA"/>
  <w15:chartTrackingRefBased/>
  <w15:docId w15:val="{5526F0C8-75FF-4B6A-8BAD-73E2BFB9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F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80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8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2118-5B03-47B8-9F81-24C7DA1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2-08-04T06:49:00Z</cp:lastPrinted>
  <dcterms:created xsi:type="dcterms:W3CDTF">2022-06-14T09:55:00Z</dcterms:created>
  <dcterms:modified xsi:type="dcterms:W3CDTF">2022-08-04T06:50:00Z</dcterms:modified>
</cp:coreProperties>
</file>